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CE" w:rsidRDefault="000F6DCE" w:rsidP="000F6DCE">
      <w:pPr>
        <w:rPr>
          <w:szCs w:val="28"/>
          <w:lang w:val="kk-KZ"/>
        </w:rPr>
      </w:pPr>
    </w:p>
    <w:p w:rsidR="000F6DCE" w:rsidRDefault="000F6DCE" w:rsidP="000F6DCE">
      <w:pPr>
        <w:rPr>
          <w:szCs w:val="28"/>
          <w:lang w:val="kk-KZ"/>
        </w:rPr>
      </w:pPr>
      <w:r>
        <w:rPr>
          <w:noProof/>
          <w:szCs w:val="28"/>
        </w:rPr>
        <w:drawing>
          <wp:inline distT="0" distB="0" distL="0" distR="0">
            <wp:extent cx="9709150" cy="5880100"/>
            <wp:effectExtent l="19050" t="0" r="6350" b="0"/>
            <wp:docPr id="2" name="Рисунок 2" descr="C:\Users\user\Desktop\img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8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86" cy="588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DCE" w:rsidRDefault="000F6DCE" w:rsidP="000F6DCE">
      <w:pPr>
        <w:rPr>
          <w:szCs w:val="28"/>
          <w:lang w:val="kk-KZ"/>
        </w:rPr>
      </w:pPr>
    </w:p>
    <w:tbl>
      <w:tblPr>
        <w:tblpPr w:leftFromText="180" w:rightFromText="180" w:vertAnchor="page" w:horzAnchor="margin" w:tblpX="-102" w:tblpY="653"/>
        <w:tblW w:w="15715" w:type="dxa"/>
        <w:tblLayout w:type="fixed"/>
        <w:tblLook w:val="04A0"/>
      </w:tblPr>
      <w:tblGrid>
        <w:gridCol w:w="2376"/>
        <w:gridCol w:w="2127"/>
        <w:gridCol w:w="3969"/>
        <w:gridCol w:w="2126"/>
        <w:gridCol w:w="2233"/>
        <w:gridCol w:w="2268"/>
        <w:gridCol w:w="616"/>
      </w:tblGrid>
      <w:tr w:rsidR="000F6DCE" w:rsidRPr="000F6DCE" w:rsidTr="00DB66F7">
        <w:trPr>
          <w:trHeight w:val="392"/>
        </w:trPr>
        <w:tc>
          <w:tcPr>
            <w:tcW w:w="15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CE" w:rsidRPr="000F6DCE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ҚЫРКҮЙЕК, 2020 жыл</w:t>
            </w:r>
            <w:r w:rsidRPr="000F6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0F6DCE" w:rsidRPr="000F6DCE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F6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Өтпелі тақырып: "Балабақша"</w:t>
            </w:r>
          </w:p>
        </w:tc>
      </w:tr>
      <w:tr w:rsidR="000F6DCE" w:rsidRPr="0083271A" w:rsidTr="00DB66F7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0F6DCE" w:rsidRPr="0083271A" w:rsidTr="00DB66F7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Менің бал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қша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54A48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дің балабақшамыз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301EAA" w:rsidRDefault="000F6DCE" w:rsidP="00DB6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ңда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әннің мағынасын түсі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і</w:t>
            </w: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қалыптастыру. Жетекшінің </w:t>
            </w: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уыс</w:t>
            </w:r>
            <w:proofErr w:type="spell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р</w:t>
            </w:r>
            <w:proofErr w:type="gram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ғы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ікт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Созылыңқ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быста</w:t>
            </w: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gram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ға </w:t>
            </w:r>
            <w:proofErr w:type="spell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іктей</w:t>
            </w:r>
            <w:proofErr w:type="spell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ырып</w:t>
            </w:r>
            <w:proofErr w:type="spell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секпен</w:t>
            </w:r>
            <w:proofErr w:type="spell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осылып ән </w:t>
            </w:r>
            <w:proofErr w:type="spell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B54A48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дің</w:t>
            </w: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</w:t>
            </w: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абақшамыз" </w:t>
            </w:r>
            <w:proofErr w:type="spell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Тілендиев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54A48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Бала, бала, </w:t>
            </w:r>
            <w:proofErr w:type="spell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пан</w:t>
            </w:r>
            <w:proofErr w:type="spell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И.Нүсіпба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54A48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Жүреміз, жү</w:t>
            </w:r>
            <w:proofErr w:type="gram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еміз"</w:t>
            </w: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  <w:proofErr w:type="spell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Абдрахманова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F6DCE" w:rsidRPr="0083271A" w:rsidTr="00DB66F7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Менің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үйікті ойыншықтарым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54A48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Менің сүйікті ойыншықтары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DCE" w:rsidRPr="00B54A48" w:rsidRDefault="000F6DCE" w:rsidP="00DB6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Әннің мағынасын түсінуді қалыптастыру. Әннің сөздері мен </w:t>
            </w:r>
            <w:proofErr w:type="spell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ке</w:t>
            </w:r>
            <w:proofErr w:type="spell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ындарын</w:t>
            </w:r>
            <w:proofErr w:type="spell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ып</w:t>
            </w:r>
            <w:proofErr w:type="spell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үйренуді қимылмен үйлестіру. </w:t>
            </w: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ыс</w:t>
            </w:r>
            <w:proofErr w:type="spell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әуендерді тыңдап, </w:t>
            </w:r>
            <w:proofErr w:type="spell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и</w:t>
            </w:r>
            <w:proofErr w:type="spell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лу</w:t>
            </w:r>
            <w:proofErr w:type="spell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ғдыларын қалыптастыру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B54A48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Ойыншықтар" И.Нүсіпбае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54A48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proofErr w:type="gram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өңілді қуыршақ" </w:t>
            </w:r>
            <w:proofErr w:type="spellStart"/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Жота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54A48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Қуыршақ сөйлейді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0F6DCE" w:rsidRPr="0083271A" w:rsidTr="00DB66F7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здің табиғат бұрышымы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54A48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Күз келді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DCE" w:rsidRDefault="000F6DCE" w:rsidP="00DB6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биғат туралы,жыл мезгілдері туралы түсінік бер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уа райының құбылыстарымен танысты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0F6DCE" w:rsidRDefault="000F6DCE" w:rsidP="00DB6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0F6DCE" w:rsidRPr="00B54A48" w:rsidRDefault="000F6DCE" w:rsidP="00DB6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B54A48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Күз»</w:t>
            </w:r>
          </w:p>
          <w:p w:rsidR="000F6DCE" w:rsidRPr="00B54A48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ишко</w:t>
            </w:r>
          </w:p>
          <w:p w:rsidR="000F6DCE" w:rsidRPr="00B54A48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ударған: Мұратқанова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54A48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Күз»</w:t>
            </w:r>
          </w:p>
          <w:p w:rsidR="000F6DCE" w:rsidRPr="00B54A48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иби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Қа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ызық ойын бар»</w:t>
            </w:r>
          </w:p>
          <w:p w:rsidR="000F6DCE" w:rsidRPr="00B54A48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уз: Роомере</w:t>
            </w:r>
          </w:p>
          <w:p w:rsidR="000F6DCE" w:rsidRPr="00B54A48" w:rsidRDefault="000F6DCE" w:rsidP="00DB6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F6DCE" w:rsidRPr="00301EAA" w:rsidTr="00DB66F7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лабақшадағы үлкендердің еңбег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301EAA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лабақшадағы үлкендердің еңбегі</w:t>
            </w:r>
            <w:r w:rsidRPr="00B54A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DCE" w:rsidRDefault="000F6DCE" w:rsidP="00DB6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01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 және көңілді әндерді ажырата </w:t>
            </w:r>
            <w:r w:rsidRPr="00301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ілуге үйрету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01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әуендердің бейнелік </w:t>
            </w:r>
            <w:r w:rsidRPr="00301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сипатын түсіну.</w:t>
            </w:r>
          </w:p>
          <w:p w:rsidR="000F6DCE" w:rsidRPr="00301EAA" w:rsidRDefault="000F6DCE" w:rsidP="00DB6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301EAA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"Әлди-әлди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х</w:t>
            </w:r>
            <w:r w:rsidRPr="00301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лық әні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301EAA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01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Сылдырмақ" Е.Хасанғал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301EAA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01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Орындықта отырып билейміз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0F6DCE" w:rsidRPr="00974E0A" w:rsidTr="00DB66F7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CE" w:rsidRPr="00974E0A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ҚАЗАН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, 2020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0F6DCE" w:rsidRPr="00974E0A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Менің отбасым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0F6DCE" w:rsidRPr="0083271A" w:rsidTr="00DB66F7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0F6DCE" w:rsidRPr="0083271A" w:rsidTr="00DB66F7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Менің отбасым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E62A2B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-ананы</w:t>
            </w:r>
            <w:proofErr w:type="spell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ңдаймыз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DCE" w:rsidRPr="00D514B3" w:rsidRDefault="000F6DCE" w:rsidP="00DB6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 тыңдауға қызығушылықтарын қалыптастыру. Үлкендердің қамқорлығын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зіну</w:t>
            </w:r>
            <w:proofErr w:type="spell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і</w:t>
            </w:r>
            <w:proofErr w:type="gram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-</w:t>
            </w:r>
            <w:proofErr w:type="gram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қимылына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іктеу</w:t>
            </w:r>
            <w:proofErr w:type="spell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асы</w:t>
            </w:r>
            <w:proofErr w:type="spell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ылулығын музыка арқыл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зінд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н</w:t>
            </w:r>
            <w:proofErr w:type="gram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лу дағдыларын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тілдіру</w:t>
            </w:r>
            <w:proofErr w:type="spell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E62A2B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шеуміз</w:t>
            </w:r>
            <w:proofErr w:type="spell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А.Тоқсанбае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E62A2B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Сылдырмақ" Е.Хасанғалиев</w:t>
            </w: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"Балақандар әні"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Еспенбе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E62A2B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мыз</w:t>
            </w:r>
            <w:proofErr w:type="gram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ға көмек"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Айтуова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F6DCE" w:rsidRPr="0083271A" w:rsidTr="00DB66F7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Менің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шем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E62A2B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дің аул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DCE" w:rsidRDefault="000F6DCE" w:rsidP="00DB6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 тың</w:t>
            </w:r>
            <w:proofErr w:type="gram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у</w:t>
            </w:r>
            <w:proofErr w:type="gram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ға қызығушылығын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тыру</w:t>
            </w:r>
            <w:proofErr w:type="spell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proofErr w:type="spell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имылдарында жұптаса билеудің алғашқы дағдыларын қалыптасты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0F6DCE" w:rsidRPr="00077091" w:rsidRDefault="000F6DCE" w:rsidP="00DB6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E62A2B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лы</w:t>
            </w:r>
            <w:proofErr w:type="spell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быс</w:t>
            </w:r>
            <w:proofErr w:type="spell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Айтуова</w:t>
            </w:r>
            <w:proofErr w:type="spellEnd"/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E62A2B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Балақандар әні"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Еспенбет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E62A2B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н мен жаңбыр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0F6DCE" w:rsidRPr="0083271A" w:rsidTr="00DB66F7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амандықтың бә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 жақсы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E62A2B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Мамандықтың бәрі жақсы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үрлі мамандықтар туралы әңгімеле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рғақты сеезіне білу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ән тындауға баул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0F6DCE" w:rsidRDefault="000F6DCE" w:rsidP="00DB6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0F6DCE" w:rsidRPr="00E62A2B" w:rsidRDefault="000F6DCE" w:rsidP="00DB6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E62A2B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Мамандығым мақта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шы</w:t>
            </w: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»</w:t>
            </w:r>
          </w:p>
          <w:p w:rsidR="000F6DCE" w:rsidRPr="00E62A2B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.Ботбае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E62A2B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Апатайым»</w:t>
            </w:r>
          </w:p>
          <w:p w:rsidR="000F6DCE" w:rsidRPr="00E62A2B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.Жұмабе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E62A2B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Көңілді поезд»</w:t>
            </w:r>
          </w:p>
          <w:p w:rsidR="000F6DCE" w:rsidRPr="00E62A2B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.Қуатбае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F6DCE" w:rsidRPr="00974E0A" w:rsidTr="00DB66F7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лтын кү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E62A2B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Алтын күз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үз ме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ілінің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кшеліктер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йқа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өздері мен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ке</w:t>
            </w:r>
            <w:proofErr w:type="spell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ындарын</w:t>
            </w:r>
            <w:proofErr w:type="spell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олық айтуға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пындыру</w:t>
            </w:r>
            <w:proofErr w:type="spell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F6DCE" w:rsidRDefault="000F6DCE" w:rsidP="00DB6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0F6DCE" w:rsidRDefault="000F6DCE" w:rsidP="00DB6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0F6DCE" w:rsidRPr="00077091" w:rsidRDefault="000F6DCE" w:rsidP="00DB6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E62A2B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Күз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лгенде</w:t>
            </w:r>
            <w:proofErr w:type="spellEnd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Ж.Қалжанов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E62A2B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Күз" </w:t>
            </w: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Абдрахма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E62A2B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Қолшатыр"</w:t>
            </w:r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қимылды </w:t>
            </w:r>
            <w:proofErr w:type="spellStart"/>
            <w:r w:rsidRPr="00E6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0F6DCE" w:rsidRPr="00974E0A" w:rsidTr="00DB66F7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CE" w:rsidRPr="00974E0A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ҚАРАША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, 2020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0F6DCE" w:rsidRPr="00974E0A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Дені саудың жаны сау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0F6DCE" w:rsidRPr="0083271A" w:rsidTr="00DB66F7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0F6DCE" w:rsidRPr="0083271A" w:rsidTr="00DB66F7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Пайдалы көкөністе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930AB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әруменде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0F6DCE" w:rsidRDefault="000F6DCE" w:rsidP="00DB6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биғи дәрумендер </w:t>
            </w:r>
            <w:proofErr w:type="spell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алы</w:t>
            </w:r>
            <w:proofErr w:type="spell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үсініктерін, көңілді әуенмен көтеріңкі </w:t>
            </w:r>
            <w:proofErr w:type="gram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ңіл-күй  қалыптастыр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0F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ннің мағынасын түсіну. Әнді табиғи дауыспен айтуды  қалыптастыру. Музыканың ашық берілген сипатына сай қимылдар жаса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0F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0F6DCE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F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Кімге мен ұқсаймын?"</w:t>
            </w:r>
            <w:r w:rsidRPr="000F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 xml:space="preserve">"Зере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</w:t>
            </w:r>
            <w:r w:rsidRPr="000F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ақан" жинағын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0F6DCE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F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"Күз" </w:t>
            </w:r>
            <w:r w:rsidRPr="000F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Г.Абдрахманова</w:t>
            </w:r>
            <w:r w:rsidRPr="000F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"Қарашы маған" А.Айту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0F6DCE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F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Топ-топ басайық"</w:t>
            </w:r>
            <w:r w:rsidRPr="000F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"Үш тілдегі әнд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 w:rsidRPr="000F6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инағына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F6DCE" w:rsidRPr="0083271A" w:rsidTr="00DB66F7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еміс бағынд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930AB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еміс бағында</w:t>
            </w: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биғи дәрумендер </w:t>
            </w:r>
            <w:proofErr w:type="spell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алы</w:t>
            </w:r>
            <w:proofErr w:type="spell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үсініктерін, көңілді әуенмен көтеріңкі </w:t>
            </w:r>
            <w:proofErr w:type="gram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ңіл-күй  қалыптастыру.</w:t>
            </w:r>
          </w:p>
          <w:p w:rsidR="000F6DCE" w:rsidRPr="000F3E98" w:rsidRDefault="000F6DCE" w:rsidP="00DB6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0F3E98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"Алтын күзде молшылық" </w:t>
            </w:r>
            <w:r w:rsidRPr="000F3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А.Айтуова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930AB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ашы мағ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Айту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930AB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містер</w:t>
            </w:r>
            <w:proofErr w:type="spell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н кө</w:t>
            </w:r>
            <w:proofErr w:type="gram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ністер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0F6DCE" w:rsidRPr="0083271A" w:rsidTr="00DB66F7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ім туралы. Менің көмекшілерім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930AB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Мен </w:t>
            </w:r>
            <w:proofErr w:type="spell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мге</w:t>
            </w:r>
            <w:proofErr w:type="spell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ұқсаймын?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DCE" w:rsidRDefault="000F6DCE" w:rsidP="00DB6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</w:t>
            </w:r>
            <w:proofErr w:type="gram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-</w:t>
            </w:r>
            <w:proofErr w:type="gram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өзіне қызмет </w:t>
            </w:r>
            <w:proofErr w:type="spell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уге</w:t>
            </w:r>
            <w:proofErr w:type="spell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ұжымдық әрекетке баулу. Балалардың </w:t>
            </w:r>
            <w:proofErr w:type="spell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ей</w:t>
            </w:r>
            <w:proofErr w:type="spell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ү</w:t>
            </w:r>
            <w:proofErr w:type="gram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п әндету, ырғақты дұрыс </w:t>
            </w:r>
            <w:proofErr w:type="spell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ткізу</w:t>
            </w:r>
            <w:proofErr w:type="spell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ғдыларын қалыптастыру.</w:t>
            </w:r>
          </w:p>
          <w:p w:rsidR="000F6DCE" w:rsidRPr="00D514B3" w:rsidRDefault="000F6DCE" w:rsidP="00DB6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930AB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-кішкентай</w:t>
            </w:r>
            <w:proofErr w:type="spell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мын</w:t>
            </w:r>
            <w:proofErr w:type="spell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Д.Омаро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930AB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Қайсы </w:t>
            </w:r>
            <w:proofErr w:type="spell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ен</w:t>
            </w:r>
            <w:proofErr w:type="spell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" Б.Дәлденб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930AB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аусақ жаттығуы» З.Аитова</w:t>
            </w: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Үш </w:t>
            </w:r>
            <w:proofErr w:type="spell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лдегі</w:t>
            </w:r>
            <w:proofErr w:type="spell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әндер» жинағынан)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F6DCE" w:rsidRPr="00974E0A" w:rsidTr="00DB66F7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0F6DCE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үн, ауа, су - біздің достарымы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0F6DCE" w:rsidRPr="00F86E4C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930AB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өлді</w:t>
            </w:r>
            <w:proofErr w:type="gram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</w:t>
            </w:r>
            <w:proofErr w:type="gram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у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930ABF" w:rsidRDefault="000F6DCE" w:rsidP="00DB6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узыка сүйемелдеуімен ырғаққа сәйкес нақты қимылдар жаса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930AB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"Біз-кішкентай бишіміз" </w:t>
            </w: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Б.Жұмабеков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930AB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Қайсы </w:t>
            </w:r>
            <w:proofErr w:type="spell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ен</w:t>
            </w:r>
            <w:proofErr w:type="spell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" Б.Дәлденб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930AB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</w:t>
            </w:r>
            <w:proofErr w:type="gram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spellEnd"/>
            <w:proofErr w:type="gram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ылдам</w:t>
            </w:r>
            <w:proofErr w:type="spellEnd"/>
            <w:r w:rsidRPr="0093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0F6DCE" w:rsidRPr="00974E0A" w:rsidTr="00DB66F7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CE" w:rsidRPr="00974E0A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ЖЕЛТОҚСАН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, 2020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0F6DCE" w:rsidRPr="00974E0A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Менің Қазақстаным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0F6DCE" w:rsidRPr="0083271A" w:rsidTr="00DB66F7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0F6DCE" w:rsidRPr="0083271A" w:rsidTr="00DB66F7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Менің Отаным Қазақстаным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0F3E98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енің Отаным</w:t>
            </w: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әуелсіз ел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, жерін мақтан тұтуға, патриот</w:t>
            </w: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ық сезімге тәрбиелеу. Қол ұстасып, шеңбермен жүре білу дағдыларын дамыту.</w:t>
            </w:r>
          </w:p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F6DCE" w:rsidRPr="000F3E98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0F3E98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азақстан»</w:t>
            </w:r>
          </w:p>
          <w:p w:rsidR="000F6DCE" w:rsidRPr="000F3E98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ұхамеджан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649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дырғандар ә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</w:p>
          <w:p w:rsidR="000F6DCE" w:rsidRPr="000F3E98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енің Қазақстаным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0F3E98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алаушал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н жаттығу»</w:t>
            </w:r>
          </w:p>
          <w:p w:rsidR="000F6DCE" w:rsidRPr="000F3E98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алаушаны ал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F6DCE" w:rsidRPr="0083271A" w:rsidTr="00DB66F7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зақстанның жануарлар әлем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F6DCE" w:rsidRPr="000F3E98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</w:t>
            </w: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уарлар әлемі»</w:t>
            </w: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нуарлар қысқа қалай дайындалатыны туралы слайд арқылы таныст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F6DCE" w:rsidRPr="000F3E98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0F3E98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өлдерді шақыру»</w:t>
            </w:r>
          </w:p>
          <w:p w:rsidR="000F6DCE" w:rsidRPr="000F3E98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отбае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0F3E98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өлдер»</w:t>
            </w:r>
          </w:p>
          <w:p w:rsidR="000F6DCE" w:rsidRPr="000F3E98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иза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0F3E98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 «Қояндар биі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0F6DCE" w:rsidRPr="0083271A" w:rsidTr="00DB66F7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уған өлкенің өсімдіктер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0F3E98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уған өлке</w:t>
            </w: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өсімдіктері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да  өсетін өсімдіктер туралы түсінік б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 Әндерді ырғаққа сай орында</w:t>
            </w: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F6DCE" w:rsidRPr="000F3E98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6DCE" w:rsidRPr="000F3E98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0F3E98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әйшешек»</w:t>
            </w:r>
          </w:p>
          <w:p w:rsidR="000F6DCE" w:rsidRPr="000F3E98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.Чайковский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0F3E98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асыл шырша жанында»</w:t>
            </w:r>
          </w:p>
          <w:p w:rsidR="000F6DCE" w:rsidRPr="000F3E98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.Қуатб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649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Үш гүл» дидактикалық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F6DCE" w:rsidRPr="00974E0A" w:rsidTr="00DB66F7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0F6DCE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ажайып қыс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0F6DCE" w:rsidRPr="00F86E4C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0F3E98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Ғажайып қыс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уен сазына ілесе қыс  көріністерін қимыл қозғалыспен бейнелей білуге баул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нді әсерлі етіп айтуға үйр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F6DCE" w:rsidRPr="000F3E98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6DCE" w:rsidRPr="000F3E98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0F3E98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ыс күні»</w:t>
            </w:r>
          </w:p>
          <w:p w:rsidR="000F6DCE" w:rsidRPr="000F3E98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.Мұхаме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ова</w:t>
            </w:r>
          </w:p>
          <w:p w:rsidR="000F6DCE" w:rsidRPr="000F3E98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0F3E98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ыс»</w:t>
            </w:r>
          </w:p>
          <w:p w:rsidR="000F6DCE" w:rsidRPr="000F3E98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.Жұмабе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0F3E98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ар атысып ойнаймыз»</w:t>
            </w:r>
          </w:p>
          <w:p w:rsidR="000F6DCE" w:rsidRPr="000F3E98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0F3E9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ылды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0F6DCE" w:rsidRPr="007374B3" w:rsidTr="00DB66F7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CE" w:rsidRPr="00974E0A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ҚАҢТАР, 202</w:t>
            </w:r>
            <w:r w:rsidRPr="006E4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0F6DCE" w:rsidRPr="00974E0A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Бізді қоршаған әлем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0F6DCE" w:rsidRPr="0083271A" w:rsidTr="00DB66F7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0F6DCE" w:rsidRPr="0083271A" w:rsidTr="00DB66F7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0F6DCE" w:rsidRPr="006E4245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Біз қалай киінеміз?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ыс қызығы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узыканың сүйемелдеуімен шеңберде айнала жүру, жұптаса қимылдар орындау.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ясын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өрсете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білуін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лыптастыру.</w:t>
            </w:r>
          </w:p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F6DCE" w:rsidRPr="00F746A9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қша қар»</w:t>
            </w:r>
          </w:p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уатбае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ққала»</w:t>
            </w:r>
          </w:p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әлденб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ар атысып ойнаймыз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F6DCE" w:rsidRPr="0083271A" w:rsidTr="00DB66F7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здің үйдегі затта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F746A9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Жиһаз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ға жиһаздар туралы түсінік бер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746A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 қимылдарын әуенге сай қозғалуды қадағалау. Ойын барысын тыңдап, белсене араласу. Көңілді орта қалыптаст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F6DCE" w:rsidRPr="00F746A9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л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уыршақ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А.Еспенбетова</w:t>
            </w:r>
            <w:proofErr w:type="spellEnd"/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Аяз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ата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" Т.Әбдіқаді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Қар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жинаймыз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0F6DCE" w:rsidRPr="0083271A" w:rsidTr="00DB66F7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уыршақтың ыдыстары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уыршақтың ыдыстары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дыстар туралы әңгімелеу. Шеңбермен айнала жүру дағдыларын көрсету.</w:t>
            </w:r>
          </w:p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F6DCE" w:rsidRPr="00207847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уыршағым менің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Аяз ата" Т.Әбдіқадіров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"Шырша жыры" Б.Дәлденб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Қар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жинаймыз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Қонжықтар»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F6DCE" w:rsidRPr="00974E0A" w:rsidTr="00DB66F7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0F6DCE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ү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е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, жүзеді, ұшады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0F6DCE" w:rsidRPr="00F86E4C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үреді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жузеді, ұшады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ңілді шат-шадыман музыка  тыңдауға, естуге ынталандыру. Қимылдық ойын арқылы ән ай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F6DCE" w:rsidRPr="00207847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«Ақша қар» К.Қуатбаев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«Ай-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ысым-ай»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А.Еспенбет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онжықтар»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       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«Аққаланы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құрастыр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0F6DCE" w:rsidRPr="00974E0A" w:rsidTr="00DB66F7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CE" w:rsidRPr="00974E0A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АҚПАН, 202</w:t>
            </w:r>
            <w:r w:rsidRPr="006E4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0F6DCE" w:rsidRPr="00974E0A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Табиғат әлемі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0F6DCE" w:rsidRPr="0083271A" w:rsidTr="00DB66F7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0F6DCE" w:rsidRPr="0083271A" w:rsidTr="00DB66F7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0F6DCE" w:rsidRPr="006E4245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Қыс қызықтары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ққала»</w:t>
            </w:r>
          </w:p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с мезгілінде болатын табиғаттағы өзгерістер туралы әңгімеле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узыканы тыңдау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ы қалыптаст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F6DCE" w:rsidRPr="00207847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қшақар»</w:t>
            </w:r>
          </w:p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уатбае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ққала»</w:t>
            </w:r>
          </w:p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әлденбай</w:t>
            </w:r>
          </w:p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ар атысып ойнамыз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F6DCE" w:rsidRPr="0083271A" w:rsidTr="00DB66F7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наламыздағы өсімдікте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Шырш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ста жасыл болып тұратын шырш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алаларға жақыннан таныстыру. Қ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сқы әндерге деген қызығушылық сезімдерін оя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F6DCE" w:rsidRPr="00207847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қшақар»</w:t>
            </w:r>
          </w:p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уатбае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Шыршамызға арнаймыз»</w:t>
            </w:r>
          </w:p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иличеева</w:t>
            </w:r>
          </w:p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ім көп қар жинайды?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0F6DCE" w:rsidRPr="0083271A" w:rsidTr="00DB66F7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нуарлар әлем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енің мысығым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уенді талдауғ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сте сақтау қабілетін арттыруғ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рғақты ажыратуға үйр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F6DCE" w:rsidRPr="00207847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ысық»</w:t>
            </w:r>
          </w:p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әлденбай</w:t>
            </w:r>
          </w:p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н»</w:t>
            </w:r>
          </w:p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үсіпбаев</w:t>
            </w:r>
          </w:p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Мысықай мен мысық»</w:t>
            </w:r>
          </w:p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F6DCE" w:rsidRPr="00974E0A" w:rsidTr="00DB66F7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0F6DCE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тар 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здің досымы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0F6DCE" w:rsidRPr="00F86E4C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Құ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іздің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досымыз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Құ</w:t>
            </w:r>
            <w:proofErr w:type="gram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</w:t>
            </w:r>
            <w:proofErr w:type="gram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ға қамқор болуға тәрбиелеу. Шығарманың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екі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ө</w:t>
            </w:r>
            <w:proofErr w:type="gram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мді формасының қимылдарын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ауысты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F6DCE" w:rsidRPr="00F746A9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F6DCE" w:rsidRPr="00F746A9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орғай»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Қ.Қайым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Кішкене торғай"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.Айтуова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«Ай-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сым-ай» А.Еспенбет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өжелерім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рбайжан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лық ән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0F6DCE" w:rsidRPr="00974E0A" w:rsidTr="00DB66F7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CE" w:rsidRPr="00974E0A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НАУРЫЗ, 202</w:t>
            </w:r>
            <w:r w:rsidRPr="006E4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0F6DCE" w:rsidRPr="00974E0A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Салттар мен фольклор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0F6DCE" w:rsidRPr="0083271A" w:rsidTr="00DB66F7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0F6DCE" w:rsidRPr="0083271A" w:rsidTr="00DB66F7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0F6DCE" w:rsidRPr="006E4245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Аналар мерекес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аш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сыл жаным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ндегі қайталанат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ркесте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ектердің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онацияс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салып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айту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ғдыларын  қалыптастыру.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Биге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икемділіктерін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F6DCE" w:rsidRPr="00F746A9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сыл ана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қ әжем»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.Қуатба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F746A9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Шабандоздар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F6DCE" w:rsidRPr="0083271A" w:rsidTr="00DB66F7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0F6DCE" w:rsidRPr="007374B3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7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зақ халық ауыз әдебиеті бізде қонақта</w:t>
            </w:r>
            <w:r w:rsidRPr="00737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Наурыз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тойын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тойлаймыз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ялармен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үйемелденген әңгімелерді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қызығушылықпен тың</w:t>
            </w:r>
            <w:proofErr w:type="gram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дау</w:t>
            </w:r>
            <w:proofErr w:type="gram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ға баулу. </w:t>
            </w:r>
          </w:p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F6DCE" w:rsidRPr="00F746A9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0F6DCE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r w:rsidRPr="000F6DC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урыз келд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0F6DC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лақай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r w:rsidRPr="000F6DC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 xml:space="preserve"> А.Еспенбетова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0F6DCE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6DC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Наурыз келді, алақай!» </w:t>
            </w:r>
            <w:r w:rsidRPr="000F6DC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Б. Жұмабе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амажай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алық ән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0F6DCE" w:rsidRPr="0083271A" w:rsidTr="00DB66F7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іздің сал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ә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рімі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сыл әжем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ны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ңдай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п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қол қимылдарын: «шапалақ»,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яқ қимылдарын: «топ-топ»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ғдыларын қалыптастыру.</w:t>
            </w:r>
          </w:p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F6DCE" w:rsidRPr="00F746A9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Кел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билейік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.Байқадамо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Наурыз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кел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лақай!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.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Жұмабекова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"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Біз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өңілді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мыз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" Б.Жұмабе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амажай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ық ә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үйлер құрамыз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имылды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F6DCE" w:rsidRPr="00974E0A" w:rsidTr="00DB66F7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0F6DCE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өккен, </w:t>
            </w:r>
          </w:p>
          <w:p w:rsidR="000F6DCE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гүл көктем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0F6DCE" w:rsidRPr="00F86E4C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екелік дастархан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өктем мезгілінің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ерекшеліктерін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үсіндіру.</w:t>
            </w:r>
          </w:p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F6DCE" w:rsidRPr="00207847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F746A9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с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ат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нан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.Жұмабеков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«Бауырсақтың әні»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Бауырса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ертегісінен</w:t>
            </w:r>
            <w:proofErr w:type="spellEnd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207847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уы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қимылды </w:t>
            </w:r>
            <w:proofErr w:type="spellStart"/>
            <w:r w:rsidRPr="00207847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0F6DCE" w:rsidRPr="002A124B" w:rsidTr="00DB66F7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CE" w:rsidRPr="00974E0A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СӘУІР, 202</w:t>
            </w:r>
            <w:r w:rsidRPr="006E4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0F6DCE" w:rsidRPr="00974E0A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Табиғатты қорғап үйренейік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0F6DCE" w:rsidRPr="0083271A" w:rsidTr="00DB66F7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0F6DCE" w:rsidRPr="0083271A" w:rsidTr="00DB66F7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0F6DCE" w:rsidRPr="006E4245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Аялайық гүлдерд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ызыл,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сары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ө</w:t>
            </w:r>
            <w:proofErr w:type="gram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үлдер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Ә</w:t>
            </w:r>
            <w:proofErr w:type="gram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әуен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әсерлену. Әуеннің ырғағы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жай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басып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үруге, жүгіруге,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ырғақты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сезіне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бі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үйрет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Ән салу дағдылар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F6DCE" w:rsidRPr="007E4819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Гүлдер»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А.Айтуов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Жаңбыр»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А.Айту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Гүлдермен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билейміз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F6DCE" w:rsidRPr="002B3806" w:rsidTr="00DB66F7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пте не жорғалайды?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әндіктер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әлемінде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нді тыңдауға және әуенге жеңіл қозғалуға, шеңбер бойымен тұруға,  жүруге, жұптаса билеуге дағдыландыру.</w:t>
            </w:r>
          </w:p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F6DCE" w:rsidRPr="00BF0754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раның әні»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А.Еспенбетова</w:t>
            </w:r>
            <w:proofErr w:type="spellEnd"/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өбелек»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.Қуатб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гіртке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іре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қимылд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;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Гүлзардағы көбелектер»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.Аренский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вальсіме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0F6DCE" w:rsidRPr="0083271A" w:rsidTr="00DB66F7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йлауға қонаққа барамыз. Жануарларға қамқорлық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ануарларға қамқорлық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нуарлар қысқа қалай дайындалатыны туралы слайд арқылы таныст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F6DCE" w:rsidRPr="00BF0754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өлдерді шақыру»</w:t>
            </w:r>
          </w:p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отбае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өлдер»</w:t>
            </w:r>
          </w:p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иза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 «Қояндар биі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F6DCE" w:rsidRPr="00974E0A" w:rsidTr="00DB66F7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0F6DCE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биғатты аялайық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0F6DCE" w:rsidRPr="00F86E4C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ғаштар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Әуен </w:t>
            </w:r>
            <w:proofErr w:type="gram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ыр</w:t>
            </w:r>
            <w:proofErr w:type="gram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ғағын тың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имылдауын қадағ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Ән мәтініне сәйкес қимылдау.</w:t>
            </w:r>
          </w:p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F6DCE" w:rsidRPr="007E4819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пырақтар»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пырақтар»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уып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жет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қимылды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0F6DCE" w:rsidRPr="00974E0A" w:rsidTr="00DB66F7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DCE" w:rsidRPr="00974E0A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МАМЫР, 202</w:t>
            </w:r>
            <w:r w:rsidRPr="006E4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0F6DCE" w:rsidRPr="00974E0A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Әрқашан күн сөнбесін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0F6DCE" w:rsidRPr="0083271A" w:rsidTr="00DB66F7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0F6DCE" w:rsidRPr="0083271A" w:rsidTr="00DB66F7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0F6DCE" w:rsidRPr="006E4245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Достық біздің тірегімі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остық біздің тірегіміз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өңілді әнді тыңдау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сін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қтауды қалыптастыр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ннің  мағынасын түсін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E48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proofErr w:type="gramStart"/>
            <w:r w:rsidRPr="007E48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proofErr w:type="gramEnd"/>
            <w:r w:rsidRPr="007E48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йтуға қызығушылықты дамыту. </w:t>
            </w:r>
          </w:p>
          <w:p w:rsidR="000F6DCE" w:rsidRPr="007E4819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7E4819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E48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"Досымның </w:t>
            </w:r>
            <w:r w:rsidRPr="007E481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туған күні" Б.Жұмабеков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Бала, бала,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мыз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" Б.Қыдырбе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gram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Сенің аты</w:t>
            </w:r>
            <w:proofErr w:type="gram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ң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кім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"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А.Айтуова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F6DCE" w:rsidRPr="002B3806" w:rsidTr="00DB66F7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йнаймыз, танимыз, зерттеймі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Ойнаймыз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нимыз,</w:t>
            </w:r>
          </w:p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ттейміз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 қимылдар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уенге сай қозғалуды қадағалау.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барысын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ңдап,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белсене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араласу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. Көңілді орта қалыптаст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F6DCE" w:rsidRPr="007E4819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Биші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болам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өскенде»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.Ғизато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Күн»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.Әбдірахм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үн мен түн»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қимылды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0F6DCE" w:rsidRPr="0083271A" w:rsidTr="00DB66F7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йдегі және көшедегі қауіпсіздік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Б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тәрті</w:t>
            </w:r>
            <w:proofErr w:type="gram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пт</w:t>
            </w:r>
            <w:proofErr w:type="gram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мыз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E4819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Үйдегі және көшедегі қауіпсіздік дағдыларын түсіну</w:t>
            </w:r>
            <w:proofErr w:type="gram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</w:t>
            </w:r>
            <w:proofErr w:type="gram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і дауысқа күш түсірмей, айқайламай, табиғи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пен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айтуды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лыптастыру. Музыканың </w:t>
            </w:r>
            <w:proofErr w:type="gram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тез ж</w:t>
            </w:r>
            <w:proofErr w:type="gram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әне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жай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ырғағын қимылмен көрс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Машина"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.Қуатбае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"Бә</w:t>
            </w:r>
            <w:proofErr w:type="gram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міз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бірге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А.Айту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Поезд"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.Қуатбае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0F6DCE" w:rsidRPr="00974E0A" w:rsidTr="00DB66F7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0F6DCE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ңілді жа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0F6DCE" w:rsidRPr="00F86E4C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Көңілді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жаз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өпке ілесе қимылдау, екеуден айналу  дағдыларын дамыту.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өтеріңкі </w:t>
            </w:r>
            <w:proofErr w:type="gram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өңіл-күй </w:t>
            </w:r>
            <w:proofErr w:type="spellStart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сыйлау</w:t>
            </w:r>
            <w:proofErr w:type="spellEnd"/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F6DCE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0F6DCE" w:rsidRPr="007E4819" w:rsidRDefault="000F6DCE" w:rsidP="00DB66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0F6DCE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6DC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аз келді, алақай»</w:t>
            </w:r>
            <w:r w:rsidRPr="000F6DC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 xml:space="preserve"> А.Айтуова «Биші болам өскенде» </w:t>
            </w:r>
            <w:r w:rsidRPr="000F6DC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Б.Ғизатов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0F6DCE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F6DC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етекшінің таңдауы </w:t>
            </w:r>
            <w:r w:rsidRPr="000F6DC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бойынша</w:t>
            </w:r>
            <w:r w:rsidRPr="000F6DC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 xml:space="preserve"> өткен әндерге шол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BF0754" w:rsidRDefault="000F6DCE" w:rsidP="00DB66F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t>балақан»</w:t>
            </w:r>
            <w:r w:rsidRPr="00BF0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К.Қуатбае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  <w:p w:rsidR="000F6DCE" w:rsidRPr="007508DF" w:rsidRDefault="000F6DCE" w:rsidP="00DB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0F6DCE" w:rsidRPr="000F6DCE" w:rsidRDefault="000F6DCE" w:rsidP="000F6DCE">
      <w:pPr>
        <w:rPr>
          <w:szCs w:val="28"/>
          <w:lang w:val="kk-KZ"/>
        </w:rPr>
      </w:pPr>
      <w:r w:rsidRPr="00AD29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рлығы: </w:t>
      </w:r>
      <w:r>
        <w:rPr>
          <w:rFonts w:ascii="Times New Roman" w:hAnsi="Times New Roman" w:cs="Times New Roman"/>
          <w:b/>
          <w:sz w:val="28"/>
          <w:szCs w:val="28"/>
        </w:rPr>
        <w:t>54</w:t>
      </w:r>
      <w:r w:rsidRPr="00AD2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98E">
        <w:rPr>
          <w:rFonts w:ascii="Times New Roman" w:hAnsi="Times New Roman" w:cs="Times New Roman"/>
          <w:b/>
          <w:sz w:val="28"/>
          <w:szCs w:val="28"/>
          <w:lang w:val="kk-KZ"/>
        </w:rPr>
        <w:t>саға</w:t>
      </w:r>
    </w:p>
    <w:p w:rsidR="000F6DCE" w:rsidRDefault="000F6DCE" w:rsidP="000F6DCE">
      <w:pPr>
        <w:rPr>
          <w:szCs w:val="28"/>
          <w:lang w:val="kk-KZ"/>
        </w:rPr>
      </w:pPr>
    </w:p>
    <w:sectPr w:rsidR="000F6DCE" w:rsidSect="008431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1FBF"/>
    <w:rsid w:val="00022F88"/>
    <w:rsid w:val="00077091"/>
    <w:rsid w:val="000C2A3D"/>
    <w:rsid w:val="000C7B07"/>
    <w:rsid w:val="000D4F55"/>
    <w:rsid w:val="000E49DE"/>
    <w:rsid w:val="000F3E98"/>
    <w:rsid w:val="000F6DCE"/>
    <w:rsid w:val="002A124B"/>
    <w:rsid w:val="002B3806"/>
    <w:rsid w:val="00301EAA"/>
    <w:rsid w:val="00394A95"/>
    <w:rsid w:val="003A747C"/>
    <w:rsid w:val="003B4718"/>
    <w:rsid w:val="004068D3"/>
    <w:rsid w:val="0062283F"/>
    <w:rsid w:val="00694862"/>
    <w:rsid w:val="006E4245"/>
    <w:rsid w:val="007374B3"/>
    <w:rsid w:val="007508DF"/>
    <w:rsid w:val="007633A9"/>
    <w:rsid w:val="00773C37"/>
    <w:rsid w:val="007E4819"/>
    <w:rsid w:val="0083271A"/>
    <w:rsid w:val="00843144"/>
    <w:rsid w:val="00870B25"/>
    <w:rsid w:val="00974E0A"/>
    <w:rsid w:val="00984B19"/>
    <w:rsid w:val="009D3B9C"/>
    <w:rsid w:val="009E6627"/>
    <w:rsid w:val="00A60648"/>
    <w:rsid w:val="00AC55BD"/>
    <w:rsid w:val="00AD298E"/>
    <w:rsid w:val="00AE1FBF"/>
    <w:rsid w:val="00B00B6C"/>
    <w:rsid w:val="00B11F70"/>
    <w:rsid w:val="00B64947"/>
    <w:rsid w:val="00C4174C"/>
    <w:rsid w:val="00C85F77"/>
    <w:rsid w:val="00CC5CB0"/>
    <w:rsid w:val="00D514B3"/>
    <w:rsid w:val="00D84ABB"/>
    <w:rsid w:val="00E253C3"/>
    <w:rsid w:val="00E63885"/>
    <w:rsid w:val="00EE1AAE"/>
    <w:rsid w:val="00F35B76"/>
    <w:rsid w:val="00F746A9"/>
    <w:rsid w:val="00F8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1F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1FBF"/>
    <w:rPr>
      <w:color w:val="800080"/>
      <w:u w:val="single"/>
    </w:rPr>
  </w:style>
  <w:style w:type="paragraph" w:customStyle="1" w:styleId="font5">
    <w:name w:val="font5"/>
    <w:basedOn w:val="a"/>
    <w:rsid w:val="00AE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AE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3">
    <w:name w:val="xl63"/>
    <w:basedOn w:val="a"/>
    <w:rsid w:val="00AE1FB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customStyle="1" w:styleId="xl64">
    <w:name w:val="xl64"/>
    <w:basedOn w:val="a"/>
    <w:rsid w:val="00AE1F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E1FB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customStyle="1" w:styleId="xl66">
    <w:name w:val="xl66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"/>
    <w:rsid w:val="00AE1F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AE1F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AE1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AE1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AE1F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AE1F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AE1F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"/>
    <w:rsid w:val="00AE1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a"/>
    <w:rsid w:val="00AE1F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AE1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AE1F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AE1F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AD29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D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B55A-8439-4140-B2E0-C0FA5961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20-09-02T08:47:00Z</cp:lastPrinted>
  <dcterms:created xsi:type="dcterms:W3CDTF">2020-09-02T07:47:00Z</dcterms:created>
  <dcterms:modified xsi:type="dcterms:W3CDTF">2022-04-25T10:41:00Z</dcterms:modified>
</cp:coreProperties>
</file>